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83"/>
      </w:tblGrid>
      <w:tr w:rsidR="0061378B" w:rsidRPr="009C63B9" w:rsidTr="00EC6BC6">
        <w:trPr>
          <w:trHeight w:val="5513"/>
        </w:trPr>
        <w:tc>
          <w:tcPr>
            <w:tcW w:w="9093" w:type="dxa"/>
          </w:tcPr>
          <w:p w:rsidR="0061378B" w:rsidRPr="009C63B9" w:rsidRDefault="0061378B" w:rsidP="0061378B">
            <w:pPr>
              <w:rPr>
                <w:rFonts w:ascii="ＭＳ 明朝" w:hAnsi="ＭＳ 明朝"/>
              </w:rPr>
            </w:pPr>
          </w:p>
          <w:p w:rsidR="0061378B" w:rsidRPr="009C63B9" w:rsidRDefault="0061378B" w:rsidP="0061378B">
            <w:pPr>
              <w:ind w:firstLineChars="2900" w:firstLine="6090"/>
              <w:rPr>
                <w:rFonts w:ascii="ＭＳ 明朝" w:hAnsi="ＭＳ 明朝"/>
              </w:rPr>
            </w:pPr>
            <w:r w:rsidRPr="009C63B9">
              <w:rPr>
                <w:rFonts w:ascii="ＭＳ 明朝" w:hAnsi="ＭＳ 明朝" w:hint="eastAsia"/>
              </w:rPr>
              <w:t xml:space="preserve">許可第　　　　　</w:t>
            </w:r>
            <w:r w:rsidR="007D0055" w:rsidRPr="009C63B9">
              <w:rPr>
                <w:rFonts w:ascii="ＭＳ 明朝" w:hAnsi="ＭＳ 明朝" w:hint="eastAsia"/>
              </w:rPr>
              <w:t xml:space="preserve">　　　</w:t>
            </w:r>
            <w:r w:rsidRPr="009C63B9">
              <w:rPr>
                <w:rFonts w:ascii="ＭＳ 明朝" w:hAnsi="ＭＳ 明朝" w:hint="eastAsia"/>
              </w:rPr>
              <w:t>号</w:t>
            </w:r>
          </w:p>
          <w:p w:rsidR="00925A0F" w:rsidRPr="009C63B9" w:rsidRDefault="00925A0F" w:rsidP="00925A0F">
            <w:pPr>
              <w:snapToGrid w:val="0"/>
              <w:ind w:firstLineChars="2900" w:firstLine="4640"/>
              <w:rPr>
                <w:rFonts w:ascii="ＭＳ 明朝" w:hAnsi="ＭＳ 明朝"/>
                <w:sz w:val="16"/>
              </w:rPr>
            </w:pPr>
          </w:p>
          <w:p w:rsidR="0061378B" w:rsidRPr="009C63B9" w:rsidRDefault="0061378B" w:rsidP="0061378B">
            <w:pPr>
              <w:ind w:firstLineChars="1700" w:firstLine="4080"/>
              <w:rPr>
                <w:rFonts w:ascii="ＭＳ 明朝" w:hAnsi="ＭＳ 明朝"/>
                <w:sz w:val="24"/>
                <w:szCs w:val="24"/>
              </w:rPr>
            </w:pPr>
            <w:r w:rsidRPr="009C63B9">
              <w:rPr>
                <w:rFonts w:ascii="ＭＳ 明朝" w:hAnsi="ＭＳ 明朝" w:hint="eastAsia"/>
                <w:sz w:val="24"/>
                <w:szCs w:val="24"/>
              </w:rPr>
              <w:t xml:space="preserve">申請者　　　　　　　　　　　　</w:t>
            </w:r>
            <w:r w:rsidR="007D0055" w:rsidRPr="009C63B9">
              <w:rPr>
                <w:rFonts w:ascii="ＭＳ 明朝" w:hAnsi="ＭＳ 明朝" w:hint="eastAsia"/>
                <w:sz w:val="24"/>
                <w:szCs w:val="24"/>
              </w:rPr>
              <w:t xml:space="preserve">　　 </w:t>
            </w:r>
            <w:r w:rsidRPr="009C63B9">
              <w:rPr>
                <w:rFonts w:ascii="ＭＳ 明朝" w:hAnsi="ＭＳ 明朝" w:hint="eastAsia"/>
                <w:sz w:val="24"/>
                <w:szCs w:val="24"/>
              </w:rPr>
              <w:t xml:space="preserve"> </w:t>
            </w:r>
          </w:p>
          <w:p w:rsidR="00925A0F" w:rsidRPr="009C63B9" w:rsidRDefault="00925A0F" w:rsidP="0061378B">
            <w:pPr>
              <w:ind w:firstLineChars="1700" w:firstLine="4080"/>
              <w:rPr>
                <w:rFonts w:ascii="ＭＳ 明朝" w:hAnsi="ＭＳ 明朝"/>
                <w:sz w:val="24"/>
                <w:szCs w:val="24"/>
              </w:rPr>
            </w:pPr>
          </w:p>
          <w:p w:rsidR="002E323A" w:rsidRPr="009C63B9" w:rsidRDefault="000B7DB2" w:rsidP="000B7DB2">
            <w:pPr>
              <w:ind w:leftChars="100" w:left="450" w:hangingChars="100" w:hanging="240"/>
              <w:rPr>
                <w:rFonts w:ascii="ＭＳ 明朝" w:hAnsi="ＭＳ 明朝"/>
                <w:sz w:val="24"/>
                <w:szCs w:val="24"/>
              </w:rPr>
            </w:pPr>
            <w:r w:rsidRPr="009C63B9">
              <w:rPr>
                <w:rFonts w:ascii="ＭＳ 明朝" w:hAnsi="ＭＳ 明朝" w:hint="eastAsia"/>
                <w:sz w:val="24"/>
                <w:szCs w:val="24"/>
              </w:rPr>
              <w:t xml:space="preserve">　　</w:t>
            </w:r>
            <w:r w:rsidR="001E3B54">
              <w:rPr>
                <w:rFonts w:ascii="ＭＳ 明朝" w:hAnsi="ＭＳ 明朝" w:hint="eastAsia"/>
                <w:sz w:val="24"/>
                <w:szCs w:val="24"/>
              </w:rPr>
              <w:t>葛飾</w:t>
            </w:r>
            <w:r w:rsidRPr="009C63B9">
              <w:rPr>
                <w:rFonts w:ascii="ＭＳ 明朝" w:hAnsi="ＭＳ 明朝" w:hint="eastAsia"/>
                <w:sz w:val="24"/>
                <w:szCs w:val="24"/>
              </w:rPr>
              <w:t>区風致地区条例第２条の規定に基づき、申請のあった行為を、下記</w:t>
            </w:r>
          </w:p>
          <w:p w:rsidR="0061378B" w:rsidRPr="009C63B9" w:rsidRDefault="002E323A" w:rsidP="002E323A">
            <w:pPr>
              <w:ind w:leftChars="100" w:left="450" w:hangingChars="100" w:hanging="240"/>
              <w:rPr>
                <w:rFonts w:ascii="ＭＳ 明朝" w:hAnsi="ＭＳ 明朝"/>
                <w:sz w:val="24"/>
                <w:szCs w:val="24"/>
              </w:rPr>
            </w:pPr>
            <w:r w:rsidRPr="009C63B9">
              <w:rPr>
                <w:rFonts w:ascii="ＭＳ 明朝" w:hAnsi="ＭＳ 明朝" w:hint="eastAsia"/>
                <w:sz w:val="24"/>
                <w:szCs w:val="24"/>
              </w:rPr>
              <w:t xml:space="preserve">　</w:t>
            </w:r>
            <w:r w:rsidR="000B7DB2" w:rsidRPr="009C63B9">
              <w:rPr>
                <w:rFonts w:ascii="ＭＳ 明朝" w:hAnsi="ＭＳ 明朝" w:hint="eastAsia"/>
                <w:sz w:val="24"/>
                <w:szCs w:val="24"/>
              </w:rPr>
              <w:t>のとおり許可します。</w:t>
            </w:r>
          </w:p>
          <w:p w:rsidR="000B7DB2" w:rsidRPr="009C63B9" w:rsidRDefault="00925A0F" w:rsidP="00925A0F">
            <w:pPr>
              <w:ind w:firstLineChars="2350" w:firstLine="5640"/>
              <w:rPr>
                <w:rFonts w:ascii="ＭＳ 明朝" w:hAnsi="ＭＳ 明朝"/>
              </w:rPr>
            </w:pPr>
            <w:r w:rsidRPr="009C63B9">
              <w:rPr>
                <w:rFonts w:ascii="ＭＳ 明朝" w:hAnsi="ＭＳ 明朝" w:hint="eastAsia"/>
                <w:sz w:val="24"/>
                <w:szCs w:val="24"/>
              </w:rPr>
              <w:t xml:space="preserve">年 </w:t>
            </w:r>
            <w:r w:rsidR="000B7DB2" w:rsidRPr="009C63B9">
              <w:rPr>
                <w:rFonts w:ascii="ＭＳ 明朝" w:hAnsi="ＭＳ 明朝" w:hint="eastAsia"/>
                <w:sz w:val="24"/>
                <w:szCs w:val="24"/>
              </w:rPr>
              <w:t xml:space="preserve">　　月　　　日</w:t>
            </w:r>
          </w:p>
          <w:p w:rsidR="0061378B" w:rsidRPr="009C63B9" w:rsidRDefault="0061378B" w:rsidP="000B7DB2">
            <w:pPr>
              <w:snapToGrid w:val="0"/>
              <w:ind w:firstLineChars="2300" w:firstLine="4600"/>
              <w:rPr>
                <w:rFonts w:ascii="ＭＳ 明朝" w:hAnsi="ＭＳ 明朝"/>
                <w:sz w:val="20"/>
                <w:szCs w:val="24"/>
              </w:rPr>
            </w:pPr>
          </w:p>
          <w:p w:rsidR="00EC6BC6" w:rsidRPr="009C63B9" w:rsidRDefault="0061378B" w:rsidP="007D0055">
            <w:pPr>
              <w:ind w:firstLineChars="100" w:firstLine="210"/>
              <w:rPr>
                <w:rFonts w:ascii="ＭＳ 明朝" w:hAnsi="ＭＳ 明朝"/>
                <w:sz w:val="24"/>
                <w:szCs w:val="24"/>
              </w:rPr>
            </w:pPr>
            <w:r w:rsidRPr="009C63B9">
              <w:rPr>
                <w:rFonts w:ascii="ＭＳ 明朝" w:hAnsi="ＭＳ 明朝"/>
              </w:rPr>
              <w:tab/>
            </w:r>
            <w:r w:rsidRPr="009C63B9">
              <w:rPr>
                <w:rFonts w:ascii="ＭＳ 明朝" w:hAnsi="ＭＳ 明朝"/>
              </w:rPr>
              <w:tab/>
            </w:r>
            <w:r w:rsidRPr="009C63B9">
              <w:rPr>
                <w:rFonts w:ascii="ＭＳ 明朝" w:hAnsi="ＭＳ 明朝" w:hint="eastAsia"/>
              </w:rPr>
              <w:t xml:space="preserve">　　</w:t>
            </w:r>
            <w:r w:rsidRPr="009C63B9">
              <w:rPr>
                <w:rFonts w:ascii="ＭＳ 明朝" w:hAnsi="ＭＳ 明朝" w:hint="eastAsia"/>
              </w:rPr>
              <w:tab/>
              <w:t xml:space="preserve">　　　　</w:t>
            </w:r>
            <w:r w:rsidR="007D0055" w:rsidRPr="009C63B9">
              <w:rPr>
                <w:rFonts w:ascii="ＭＳ 明朝" w:hAnsi="ＭＳ 明朝" w:hint="eastAsia"/>
              </w:rPr>
              <w:t xml:space="preserve">　　   </w:t>
            </w:r>
            <w:r w:rsidR="000B7DB2" w:rsidRPr="009C63B9">
              <w:rPr>
                <w:rFonts w:ascii="ＭＳ 明朝" w:hAnsi="ＭＳ 明朝" w:hint="eastAsia"/>
              </w:rPr>
              <w:t xml:space="preserve">　　　　　　</w:t>
            </w:r>
            <w:r w:rsidR="001E3B54" w:rsidRPr="001E3B54">
              <w:rPr>
                <w:rFonts w:ascii="ＭＳ 明朝" w:hAnsi="ＭＳ 明朝" w:hint="eastAsia"/>
                <w:sz w:val="24"/>
                <w:szCs w:val="24"/>
              </w:rPr>
              <w:t>葛</w:t>
            </w:r>
            <w:r w:rsidR="000B7DB2" w:rsidRPr="009C63B9">
              <w:rPr>
                <w:rFonts w:ascii="ＭＳ 明朝" w:hAnsi="ＭＳ 明朝" w:hint="eastAsia"/>
                <w:sz w:val="24"/>
                <w:szCs w:val="24"/>
              </w:rPr>
              <w:t xml:space="preserve">　　</w:t>
            </w:r>
            <w:r w:rsidRPr="009C63B9">
              <w:rPr>
                <w:rFonts w:ascii="ＭＳ 明朝" w:hAnsi="ＭＳ 明朝" w:hint="eastAsia"/>
                <w:sz w:val="24"/>
                <w:szCs w:val="24"/>
              </w:rPr>
              <w:t>飾</w:t>
            </w:r>
            <w:r w:rsidR="000B7DB2" w:rsidRPr="009C63B9">
              <w:rPr>
                <w:rFonts w:ascii="ＭＳ 明朝" w:hAnsi="ＭＳ 明朝" w:hint="eastAsia"/>
                <w:sz w:val="24"/>
                <w:szCs w:val="24"/>
              </w:rPr>
              <w:t xml:space="preserve">　　</w:t>
            </w:r>
            <w:r w:rsidRPr="009C63B9">
              <w:rPr>
                <w:rFonts w:ascii="ＭＳ 明朝" w:hAnsi="ＭＳ 明朝" w:hint="eastAsia"/>
                <w:sz w:val="24"/>
                <w:szCs w:val="24"/>
              </w:rPr>
              <w:t>区</w:t>
            </w:r>
            <w:r w:rsidR="000B7DB2" w:rsidRPr="009C63B9">
              <w:rPr>
                <w:rFonts w:ascii="ＭＳ 明朝" w:hAnsi="ＭＳ 明朝" w:hint="eastAsia"/>
                <w:sz w:val="24"/>
                <w:szCs w:val="24"/>
              </w:rPr>
              <w:t xml:space="preserve">　　</w:t>
            </w:r>
            <w:r w:rsidRPr="009C63B9">
              <w:rPr>
                <w:rFonts w:ascii="ＭＳ 明朝" w:hAnsi="ＭＳ 明朝" w:hint="eastAsia"/>
                <w:sz w:val="24"/>
                <w:szCs w:val="24"/>
              </w:rPr>
              <w:t>長</w:t>
            </w:r>
            <w:r w:rsidRPr="009C63B9">
              <w:rPr>
                <w:rFonts w:ascii="ＭＳ 明朝" w:hAnsi="ＭＳ 明朝" w:hint="eastAsia"/>
                <w:sz w:val="24"/>
                <w:szCs w:val="24"/>
              </w:rPr>
              <w:tab/>
            </w:r>
          </w:p>
          <w:p w:rsidR="0061378B" w:rsidRPr="009C63B9" w:rsidRDefault="0061378B" w:rsidP="00EC6BC6">
            <w:pPr>
              <w:snapToGrid w:val="0"/>
              <w:ind w:firstLineChars="100" w:firstLine="240"/>
              <w:rPr>
                <w:rFonts w:ascii="ＭＳ 明朝" w:hAnsi="ＭＳ 明朝"/>
                <w:sz w:val="24"/>
                <w:szCs w:val="24"/>
              </w:rPr>
            </w:pPr>
            <w:r w:rsidRPr="009C63B9">
              <w:rPr>
                <w:rFonts w:ascii="ＭＳ 明朝" w:hAnsi="ＭＳ 明朝" w:hint="eastAsia"/>
                <w:sz w:val="24"/>
                <w:szCs w:val="24"/>
              </w:rPr>
              <w:t xml:space="preserve">　　</w:t>
            </w:r>
            <w:r w:rsidR="007D0055" w:rsidRPr="009C63B9">
              <w:rPr>
                <w:rFonts w:ascii="ＭＳ 明朝" w:hAnsi="ＭＳ 明朝" w:hint="eastAsia"/>
                <w:sz w:val="24"/>
                <w:szCs w:val="24"/>
              </w:rPr>
              <w:t xml:space="preserve">　　</w:t>
            </w:r>
            <w:r w:rsidRPr="009C63B9">
              <w:rPr>
                <w:rFonts w:ascii="ＭＳ 明朝" w:hAnsi="ＭＳ 明朝" w:hint="eastAsia"/>
                <w:sz w:val="24"/>
                <w:szCs w:val="24"/>
              </w:rPr>
              <w:t xml:space="preserve">　　</w:t>
            </w:r>
          </w:p>
          <w:p w:rsidR="007D0055" w:rsidRPr="009C63B9" w:rsidRDefault="007D0055" w:rsidP="007D0055">
            <w:pPr>
              <w:ind w:firstLineChars="100" w:firstLine="240"/>
              <w:jc w:val="center"/>
              <w:rPr>
                <w:rFonts w:ascii="ＭＳ 明朝" w:hAnsi="ＭＳ 明朝"/>
                <w:sz w:val="24"/>
                <w:szCs w:val="24"/>
              </w:rPr>
            </w:pPr>
            <w:r w:rsidRPr="009C63B9">
              <w:rPr>
                <w:rFonts w:ascii="ＭＳ 明朝" w:hAnsi="ＭＳ 明朝" w:hint="eastAsia"/>
                <w:sz w:val="24"/>
                <w:szCs w:val="24"/>
              </w:rPr>
              <w:t>記</w:t>
            </w:r>
          </w:p>
          <w:p w:rsidR="00EC6BC6" w:rsidRPr="009C63B9" w:rsidRDefault="00EC6BC6" w:rsidP="007D0055">
            <w:pPr>
              <w:ind w:firstLineChars="100" w:firstLine="210"/>
              <w:jc w:val="center"/>
              <w:rPr>
                <w:rFonts w:ascii="ＭＳ 明朝" w:hAnsi="ＭＳ 明朝"/>
              </w:rPr>
            </w:pPr>
          </w:p>
          <w:p w:rsidR="0061378B" w:rsidRPr="009C63B9" w:rsidRDefault="00EC6BC6" w:rsidP="00EC6BC6">
            <w:pPr>
              <w:jc w:val="center"/>
              <w:rPr>
                <w:szCs w:val="21"/>
              </w:rPr>
            </w:pPr>
            <w:r w:rsidRPr="009C63B9">
              <w:rPr>
                <w:rFonts w:hint="eastAsia"/>
                <w:sz w:val="22"/>
                <w:szCs w:val="21"/>
              </w:rPr>
              <w:t>工事完成後、写真を添えて完了報告してください。</w:t>
            </w:r>
          </w:p>
        </w:tc>
      </w:tr>
    </w:tbl>
    <w:p w:rsidR="005F3113" w:rsidRPr="009C63B9" w:rsidRDefault="005F3113" w:rsidP="0061378B">
      <w:pPr>
        <w:jc w:val="left"/>
      </w:pP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6"/>
        <w:gridCol w:w="225"/>
        <w:gridCol w:w="1165"/>
        <w:gridCol w:w="6992"/>
      </w:tblGrid>
      <w:tr w:rsidR="009C63B9" w:rsidRPr="009C63B9" w:rsidTr="00EC6BC6">
        <w:trPr>
          <w:trHeight w:val="680"/>
        </w:trPr>
        <w:tc>
          <w:tcPr>
            <w:tcW w:w="618" w:type="dxa"/>
            <w:vMerge w:val="restart"/>
            <w:textDirection w:val="tbRlV"/>
            <w:vAlign w:val="center"/>
          </w:tcPr>
          <w:p w:rsidR="008E16BE" w:rsidRPr="009C63B9" w:rsidRDefault="008E16BE" w:rsidP="00EC6BC6">
            <w:pPr>
              <w:ind w:left="113" w:right="113"/>
              <w:jc w:val="center"/>
            </w:pPr>
            <w:r w:rsidRPr="009C63B9">
              <w:rPr>
                <w:rFonts w:hint="eastAsia"/>
              </w:rPr>
              <w:t>１．建築主</w:t>
            </w:r>
          </w:p>
        </w:tc>
        <w:tc>
          <w:tcPr>
            <w:tcW w:w="225" w:type="dxa"/>
            <w:tcBorders>
              <w:right w:val="nil"/>
            </w:tcBorders>
            <w:shd w:val="clear" w:color="auto" w:fill="auto"/>
          </w:tcPr>
          <w:p w:rsidR="008E16BE" w:rsidRPr="009C63B9" w:rsidRDefault="008E16BE" w:rsidP="008E16BE"/>
        </w:tc>
        <w:tc>
          <w:tcPr>
            <w:tcW w:w="1178" w:type="dxa"/>
            <w:tcBorders>
              <w:left w:val="nil"/>
            </w:tcBorders>
            <w:shd w:val="clear" w:color="auto" w:fill="auto"/>
            <w:vAlign w:val="center"/>
          </w:tcPr>
          <w:p w:rsidR="008E16BE" w:rsidRPr="009C63B9" w:rsidRDefault="008E16BE" w:rsidP="008E16BE">
            <w:pPr>
              <w:rPr>
                <w:szCs w:val="21"/>
              </w:rPr>
            </w:pPr>
            <w:r w:rsidRPr="009C63B9">
              <w:rPr>
                <w:rFonts w:hint="eastAsia"/>
                <w:szCs w:val="21"/>
              </w:rPr>
              <w:t>住　所</w:t>
            </w:r>
          </w:p>
        </w:tc>
        <w:tc>
          <w:tcPr>
            <w:tcW w:w="7087" w:type="dxa"/>
            <w:tcBorders>
              <w:left w:val="nil"/>
            </w:tcBorders>
            <w:shd w:val="clear" w:color="auto" w:fill="auto"/>
          </w:tcPr>
          <w:p w:rsidR="008E16BE" w:rsidRPr="009C63B9" w:rsidRDefault="00BE7D2D" w:rsidP="0061378B">
            <w:pPr>
              <w:jc w:val="left"/>
            </w:pPr>
            <w:r w:rsidRPr="009C63B9">
              <w:rPr>
                <w:rFonts w:hint="eastAsia"/>
              </w:rPr>
              <w:t>〒</w:t>
            </w:r>
          </w:p>
        </w:tc>
      </w:tr>
      <w:tr w:rsidR="009C63B9" w:rsidRPr="009C63B9" w:rsidTr="00EC6BC6">
        <w:trPr>
          <w:trHeight w:val="688"/>
        </w:trPr>
        <w:tc>
          <w:tcPr>
            <w:tcW w:w="618" w:type="dxa"/>
            <w:vMerge/>
            <w:textDirection w:val="tbRlV"/>
            <w:vAlign w:val="center"/>
          </w:tcPr>
          <w:p w:rsidR="008E16BE" w:rsidRPr="009C63B9" w:rsidRDefault="008E16BE" w:rsidP="00EC6BC6">
            <w:pPr>
              <w:ind w:left="113" w:right="113"/>
              <w:jc w:val="center"/>
            </w:pPr>
          </w:p>
        </w:tc>
        <w:tc>
          <w:tcPr>
            <w:tcW w:w="225" w:type="dxa"/>
            <w:tcBorders>
              <w:right w:val="nil"/>
            </w:tcBorders>
            <w:shd w:val="clear" w:color="auto" w:fill="auto"/>
          </w:tcPr>
          <w:p w:rsidR="008E16BE" w:rsidRPr="009C63B9" w:rsidRDefault="008E16BE" w:rsidP="008E16BE"/>
        </w:tc>
        <w:tc>
          <w:tcPr>
            <w:tcW w:w="1178" w:type="dxa"/>
            <w:tcBorders>
              <w:left w:val="nil"/>
            </w:tcBorders>
            <w:vAlign w:val="center"/>
          </w:tcPr>
          <w:p w:rsidR="008E16BE" w:rsidRPr="009C63B9" w:rsidRDefault="008E16BE" w:rsidP="00B70925">
            <w:pPr>
              <w:rPr>
                <w:szCs w:val="21"/>
              </w:rPr>
            </w:pPr>
            <w:r w:rsidRPr="009C63B9">
              <w:rPr>
                <w:rFonts w:hint="eastAsia"/>
                <w:szCs w:val="21"/>
              </w:rPr>
              <w:t>氏　名</w:t>
            </w:r>
          </w:p>
        </w:tc>
        <w:tc>
          <w:tcPr>
            <w:tcW w:w="7087" w:type="dxa"/>
            <w:tcBorders>
              <w:left w:val="nil"/>
            </w:tcBorders>
          </w:tcPr>
          <w:p w:rsidR="008E16BE" w:rsidRPr="009C63B9" w:rsidRDefault="008E16BE" w:rsidP="0061378B">
            <w:pPr>
              <w:jc w:val="left"/>
            </w:pPr>
          </w:p>
          <w:p w:rsidR="00BE7D2D" w:rsidRPr="009C63B9" w:rsidRDefault="00BE7D2D" w:rsidP="00BE7D2D">
            <w:pPr>
              <w:jc w:val="left"/>
            </w:pPr>
            <w:r w:rsidRPr="009C63B9">
              <w:rPr>
                <w:rFonts w:hint="eastAsia"/>
              </w:rPr>
              <w:t xml:space="preserve">　　　　　　　　　　　　　　　電話　（　　　）　　　　‐　　　　　　　　　　　　　　　　</w:t>
            </w:r>
          </w:p>
        </w:tc>
      </w:tr>
      <w:tr w:rsidR="009C63B9" w:rsidRPr="009C63B9" w:rsidTr="00EC6BC6">
        <w:trPr>
          <w:trHeight w:val="700"/>
        </w:trPr>
        <w:tc>
          <w:tcPr>
            <w:tcW w:w="618" w:type="dxa"/>
            <w:vMerge w:val="restart"/>
            <w:textDirection w:val="tbRlV"/>
            <w:vAlign w:val="center"/>
          </w:tcPr>
          <w:p w:rsidR="008E16BE" w:rsidRPr="009C63B9" w:rsidRDefault="008E16BE" w:rsidP="00EC6BC6">
            <w:pPr>
              <w:ind w:left="113" w:right="113"/>
              <w:jc w:val="center"/>
            </w:pPr>
            <w:r w:rsidRPr="009C63B9">
              <w:rPr>
                <w:rFonts w:hint="eastAsia"/>
              </w:rPr>
              <w:t>２．代理人</w:t>
            </w:r>
          </w:p>
        </w:tc>
        <w:tc>
          <w:tcPr>
            <w:tcW w:w="225" w:type="dxa"/>
            <w:tcBorders>
              <w:right w:val="nil"/>
            </w:tcBorders>
          </w:tcPr>
          <w:p w:rsidR="008E16BE" w:rsidRPr="009C63B9" w:rsidRDefault="008E16BE" w:rsidP="008E16BE"/>
        </w:tc>
        <w:tc>
          <w:tcPr>
            <w:tcW w:w="1178" w:type="dxa"/>
            <w:tcBorders>
              <w:left w:val="nil"/>
            </w:tcBorders>
            <w:vAlign w:val="center"/>
          </w:tcPr>
          <w:p w:rsidR="008E16BE" w:rsidRPr="009C63B9" w:rsidRDefault="008E16BE" w:rsidP="008E16BE">
            <w:pPr>
              <w:rPr>
                <w:szCs w:val="21"/>
              </w:rPr>
            </w:pPr>
            <w:r w:rsidRPr="009C63B9">
              <w:rPr>
                <w:rFonts w:hint="eastAsia"/>
                <w:szCs w:val="21"/>
              </w:rPr>
              <w:t>住　所</w:t>
            </w:r>
          </w:p>
        </w:tc>
        <w:tc>
          <w:tcPr>
            <w:tcW w:w="7087" w:type="dxa"/>
            <w:tcBorders>
              <w:left w:val="nil"/>
            </w:tcBorders>
          </w:tcPr>
          <w:p w:rsidR="008E16BE" w:rsidRPr="009C63B9" w:rsidRDefault="00BE7D2D" w:rsidP="0061378B">
            <w:pPr>
              <w:jc w:val="left"/>
            </w:pPr>
            <w:r w:rsidRPr="009C63B9">
              <w:rPr>
                <w:rFonts w:hint="eastAsia"/>
              </w:rPr>
              <w:t>〒</w:t>
            </w:r>
          </w:p>
          <w:p w:rsidR="00BE7D2D" w:rsidRPr="009C63B9" w:rsidRDefault="00BE7D2D" w:rsidP="00BE7D2D">
            <w:pPr>
              <w:jc w:val="left"/>
            </w:pPr>
            <w:r w:rsidRPr="009C63B9">
              <w:rPr>
                <w:rFonts w:hint="eastAsia"/>
              </w:rPr>
              <w:t xml:space="preserve">　　　　　　　　　　　　　　</w:t>
            </w:r>
          </w:p>
        </w:tc>
      </w:tr>
      <w:tr w:rsidR="009C63B9" w:rsidRPr="009C63B9" w:rsidTr="00EC6BC6">
        <w:trPr>
          <w:trHeight w:val="692"/>
        </w:trPr>
        <w:tc>
          <w:tcPr>
            <w:tcW w:w="618" w:type="dxa"/>
            <w:vMerge/>
          </w:tcPr>
          <w:p w:rsidR="008E16BE" w:rsidRPr="009C63B9" w:rsidRDefault="008E16BE" w:rsidP="0061378B">
            <w:pPr>
              <w:jc w:val="left"/>
            </w:pPr>
          </w:p>
        </w:tc>
        <w:tc>
          <w:tcPr>
            <w:tcW w:w="225" w:type="dxa"/>
            <w:tcBorders>
              <w:right w:val="nil"/>
            </w:tcBorders>
          </w:tcPr>
          <w:p w:rsidR="008E16BE" w:rsidRPr="009C63B9" w:rsidRDefault="008E16BE" w:rsidP="008E16BE"/>
        </w:tc>
        <w:tc>
          <w:tcPr>
            <w:tcW w:w="1178" w:type="dxa"/>
            <w:tcBorders>
              <w:left w:val="nil"/>
            </w:tcBorders>
            <w:vAlign w:val="center"/>
          </w:tcPr>
          <w:p w:rsidR="008E16BE" w:rsidRPr="009C63B9" w:rsidRDefault="008E16BE" w:rsidP="008E16BE">
            <w:pPr>
              <w:rPr>
                <w:szCs w:val="21"/>
              </w:rPr>
            </w:pPr>
            <w:r w:rsidRPr="009C63B9">
              <w:rPr>
                <w:rFonts w:hint="eastAsia"/>
                <w:szCs w:val="21"/>
              </w:rPr>
              <w:t>氏　名</w:t>
            </w:r>
          </w:p>
        </w:tc>
        <w:tc>
          <w:tcPr>
            <w:tcW w:w="7087" w:type="dxa"/>
            <w:tcBorders>
              <w:left w:val="nil"/>
            </w:tcBorders>
          </w:tcPr>
          <w:p w:rsidR="008E16BE" w:rsidRPr="009C63B9" w:rsidRDefault="008E16BE" w:rsidP="0061378B">
            <w:pPr>
              <w:jc w:val="left"/>
            </w:pPr>
          </w:p>
          <w:p w:rsidR="00BE7D2D" w:rsidRPr="009C63B9" w:rsidRDefault="00BE7D2D" w:rsidP="0061378B">
            <w:pPr>
              <w:jc w:val="left"/>
            </w:pPr>
            <w:r w:rsidRPr="009C63B9">
              <w:rPr>
                <w:rFonts w:hint="eastAsia"/>
              </w:rPr>
              <w:t xml:space="preserve">　　　　　　　　　　　　　　　電話　（　　　）　　　　‐　　　　　</w:t>
            </w:r>
          </w:p>
        </w:tc>
      </w:tr>
      <w:tr w:rsidR="008E16BE" w:rsidRPr="009C63B9" w:rsidTr="00B70925">
        <w:trPr>
          <w:trHeight w:val="615"/>
        </w:trPr>
        <w:tc>
          <w:tcPr>
            <w:tcW w:w="2021" w:type="dxa"/>
            <w:gridSpan w:val="3"/>
            <w:vAlign w:val="center"/>
          </w:tcPr>
          <w:p w:rsidR="008E16BE" w:rsidRPr="009C63B9" w:rsidRDefault="008E16BE" w:rsidP="0061378B">
            <w:pPr>
              <w:jc w:val="left"/>
            </w:pPr>
            <w:r w:rsidRPr="009C63B9">
              <w:rPr>
                <w:rFonts w:hint="eastAsia"/>
              </w:rPr>
              <w:t>３．敷地の地名地番</w:t>
            </w:r>
          </w:p>
        </w:tc>
        <w:tc>
          <w:tcPr>
            <w:tcW w:w="7087" w:type="dxa"/>
            <w:vAlign w:val="center"/>
          </w:tcPr>
          <w:p w:rsidR="008E16BE" w:rsidRPr="009C63B9" w:rsidRDefault="008E16BE" w:rsidP="0061378B">
            <w:pPr>
              <w:jc w:val="left"/>
            </w:pPr>
          </w:p>
        </w:tc>
      </w:tr>
    </w:tbl>
    <w:p w:rsidR="002444F0" w:rsidRPr="009C63B9" w:rsidRDefault="002444F0"/>
    <w:p w:rsidR="00BE7D2D" w:rsidRPr="009C63B9" w:rsidRDefault="00BE7D2D" w:rsidP="00BE7D2D">
      <w:pPr>
        <w:ind w:firstLineChars="100" w:firstLine="210"/>
      </w:pPr>
      <w:r w:rsidRPr="009C63B9">
        <w:rPr>
          <w:rFonts w:ascii="ＭＳ 明朝" w:hAnsi="ＭＳ 明朝" w:hint="eastAsia"/>
        </w:rPr>
        <w:t>この</w:t>
      </w:r>
      <w:r w:rsidR="009912C8" w:rsidRPr="009C63B9">
        <w:rPr>
          <w:rFonts w:ascii="ＭＳ 明朝" w:hAnsi="ＭＳ 明朝" w:hint="eastAsia"/>
        </w:rPr>
        <w:t>許可</w:t>
      </w:r>
      <w:r w:rsidRPr="009C63B9">
        <w:rPr>
          <w:rFonts w:ascii="ＭＳ 明朝" w:hAnsi="ＭＳ 明朝" w:hint="eastAsia"/>
        </w:rPr>
        <w:t>書は、大切に保存してください。</w:t>
      </w:r>
    </w:p>
    <w:p w:rsidR="00BE7D2D" w:rsidRPr="009C63B9" w:rsidRDefault="00BE7D2D" w:rsidP="002444F0">
      <w:pPr>
        <w:ind w:firstLineChars="100" w:firstLine="210"/>
        <w:rPr>
          <w:rFonts w:ascii="ＭＳ 明朝" w:hAnsi="ＭＳ 明朝"/>
        </w:rPr>
      </w:pPr>
    </w:p>
    <w:p w:rsidR="002444F0" w:rsidRPr="009C63B9" w:rsidRDefault="002444F0" w:rsidP="002444F0">
      <w:pPr>
        <w:ind w:firstLineChars="100" w:firstLine="210"/>
        <w:rPr>
          <w:rFonts w:ascii="ＭＳ 明朝" w:hAnsi="ＭＳ 明朝"/>
        </w:rPr>
      </w:pPr>
      <w:r w:rsidRPr="009C63B9">
        <w:rPr>
          <w:rFonts w:ascii="ＭＳ 明朝" w:hAnsi="ＭＳ 明朝" w:hint="eastAsia"/>
        </w:rPr>
        <w:t>（</w:t>
      </w:r>
      <w:r w:rsidR="00BE7D2D" w:rsidRPr="009C63B9">
        <w:rPr>
          <w:rFonts w:ascii="ＭＳ 明朝" w:hAnsi="ＭＳ 明朝" w:hint="eastAsia"/>
        </w:rPr>
        <w:t>教　示</w:t>
      </w:r>
      <w:r w:rsidRPr="009C63B9">
        <w:rPr>
          <w:rFonts w:ascii="ＭＳ 明朝" w:hAnsi="ＭＳ 明朝" w:hint="eastAsia"/>
        </w:rPr>
        <w:t>）</w:t>
      </w:r>
    </w:p>
    <w:p w:rsidR="002444F0" w:rsidRPr="009C63B9" w:rsidRDefault="002444F0" w:rsidP="00BE7D2D">
      <w:pPr>
        <w:ind w:leftChars="100" w:left="630" w:hangingChars="200" w:hanging="420"/>
        <w:rPr>
          <w:rFonts w:ascii="ＭＳ 明朝" w:hAnsi="ＭＳ 明朝"/>
        </w:rPr>
      </w:pPr>
      <w:r w:rsidRPr="009C63B9">
        <w:rPr>
          <w:rFonts w:ascii="ＭＳ 明朝" w:hAnsi="ＭＳ 明朝" w:hint="eastAsia"/>
        </w:rPr>
        <w:t xml:space="preserve">　</w:t>
      </w:r>
      <w:r w:rsidR="00BE7D2D" w:rsidRPr="009C63B9">
        <w:rPr>
          <w:rFonts w:ascii="ＭＳ 明朝" w:hAnsi="ＭＳ 明朝" w:hint="eastAsia"/>
        </w:rPr>
        <w:t>1</w:t>
      </w:r>
      <w:r w:rsidRPr="009C63B9">
        <w:rPr>
          <w:rFonts w:ascii="ＭＳ 明朝" w:hAnsi="ＭＳ 明朝" w:hint="eastAsia"/>
        </w:rPr>
        <w:t xml:space="preserve"> </w:t>
      </w:r>
      <w:r w:rsidR="00A36F84" w:rsidRPr="009C63B9">
        <w:rPr>
          <w:rFonts w:ascii="ＭＳ 明朝" w:hAnsi="ＭＳ 明朝" w:hint="eastAsia"/>
        </w:rPr>
        <w:t xml:space="preserve">　この決定に不服がある場合は、この決定があったことを知った日の翌日から起算して３か月以内に、</w:t>
      </w:r>
      <w:r w:rsidR="001E3B54">
        <w:rPr>
          <w:rFonts w:ascii="ＭＳ 明朝" w:hAnsi="ＭＳ 明朝" w:hint="eastAsia"/>
        </w:rPr>
        <w:t>葛飾</w:t>
      </w:r>
      <w:r w:rsidR="00A36F84" w:rsidRPr="009C63B9">
        <w:rPr>
          <w:rFonts w:ascii="ＭＳ 明朝" w:hAnsi="ＭＳ 明朝" w:hint="eastAsia"/>
        </w:rPr>
        <w:t>区長に対して審査請求をすることができます。</w:t>
      </w:r>
    </w:p>
    <w:p w:rsidR="002444F0" w:rsidRPr="009C63B9" w:rsidRDefault="00BE7D2D" w:rsidP="00BE7D2D">
      <w:pPr>
        <w:ind w:leftChars="200" w:left="630" w:hangingChars="100" w:hanging="210"/>
        <w:rPr>
          <w:rFonts w:ascii="ＭＳ 明朝" w:hAnsi="ＭＳ 明朝"/>
        </w:rPr>
      </w:pPr>
      <w:r w:rsidRPr="009C63B9">
        <w:rPr>
          <w:rFonts w:ascii="ＭＳ 明朝" w:hAnsi="ＭＳ 明朝" w:hint="eastAsia"/>
        </w:rPr>
        <w:t>2</w:t>
      </w:r>
      <w:r w:rsidR="002444F0" w:rsidRPr="009C63B9">
        <w:rPr>
          <w:rFonts w:ascii="ＭＳ 明朝" w:hAnsi="ＭＳ 明朝" w:hint="eastAsia"/>
        </w:rPr>
        <w:t xml:space="preserve"> </w:t>
      </w:r>
      <w:r w:rsidRPr="009C63B9">
        <w:rPr>
          <w:rFonts w:ascii="ＭＳ 明朝" w:hAnsi="ＭＳ 明朝" w:hint="eastAsia"/>
        </w:rPr>
        <w:t xml:space="preserve">　</w:t>
      </w:r>
      <w:r w:rsidR="002D0FF3" w:rsidRPr="009C63B9">
        <w:rPr>
          <w:rFonts w:ascii="ＭＳ 明朝" w:hAnsi="ＭＳ 明朝" w:hint="eastAsia"/>
        </w:rPr>
        <w:t>この決定については、上記１の審査請求のほか、この決定があったことを知った日の翌日から起算して６か月以内に、</w:t>
      </w:r>
      <w:r w:rsidR="001E3B54">
        <w:rPr>
          <w:rFonts w:ascii="ＭＳ 明朝" w:hAnsi="ＭＳ 明朝" w:hint="eastAsia"/>
        </w:rPr>
        <w:t>葛飾</w:t>
      </w:r>
      <w:r w:rsidR="002D0FF3" w:rsidRPr="009C63B9">
        <w:rPr>
          <w:rFonts w:ascii="ＭＳ 明朝" w:hAnsi="ＭＳ 明朝" w:hint="eastAsia"/>
        </w:rPr>
        <w:t>区を被告として（訴訟において</w:t>
      </w:r>
      <w:r w:rsidR="001E3B54">
        <w:rPr>
          <w:rFonts w:ascii="ＭＳ 明朝" w:hAnsi="ＭＳ 明朝" w:hint="eastAsia"/>
        </w:rPr>
        <w:t>葛飾</w:t>
      </w:r>
      <w:r w:rsidR="002D0FF3" w:rsidRPr="009C63B9">
        <w:rPr>
          <w:rFonts w:ascii="ＭＳ 明朝" w:hAnsi="ＭＳ 明朝" w:hint="eastAsia"/>
        </w:rPr>
        <w:t>区を代表する者は</w:t>
      </w:r>
      <w:r w:rsidR="001E3B54">
        <w:rPr>
          <w:rFonts w:ascii="ＭＳ 明朝" w:hAnsi="ＭＳ 明朝" w:hint="eastAsia"/>
        </w:rPr>
        <w:t>葛飾</w:t>
      </w:r>
      <w:r w:rsidR="002D0FF3" w:rsidRPr="009C63B9">
        <w:rPr>
          <w:rFonts w:ascii="ＭＳ 明朝" w:hAnsi="ＭＳ 明朝" w:hint="eastAsia"/>
        </w:rPr>
        <w:t>区長となります。）、処分の取消しの訴えを提起することができます。</w:t>
      </w:r>
    </w:p>
    <w:p w:rsidR="002D0FF3" w:rsidRPr="009C63B9" w:rsidRDefault="002D0FF3" w:rsidP="00BE7D2D">
      <w:pPr>
        <w:ind w:leftChars="200" w:left="630" w:hangingChars="100" w:hanging="210"/>
        <w:rPr>
          <w:rFonts w:ascii="ＭＳ 明朝" w:hAnsi="ＭＳ 明朝"/>
        </w:rPr>
      </w:pPr>
      <w:r w:rsidRPr="009C63B9">
        <w:rPr>
          <w:rFonts w:ascii="ＭＳ 明朝" w:hAnsi="ＭＳ 明朝" w:hint="eastAsia"/>
        </w:rPr>
        <w:t>3　　ただし、上記１又は２の期間が経過する前に、この決定があった日の翌日から起算して１年を経過した場合は、審査請求をすることや処分の取</w:t>
      </w:r>
      <w:bookmarkStart w:id="0" w:name="_GoBack"/>
      <w:bookmarkEnd w:id="0"/>
      <w:r w:rsidRPr="009C63B9">
        <w:rPr>
          <w:rFonts w:ascii="ＭＳ 明朝" w:hAnsi="ＭＳ 明朝" w:hint="eastAsia"/>
        </w:rPr>
        <w:t>消しの訴えを提起することはできなくなります。なお、正当な理由があるときは、上記の期間やこの決定があった日の翌日から起算して１年を経過した後であっても審査請求をすることや処分の取消しの訴えを提起することが認められる場合があります。</w:t>
      </w:r>
    </w:p>
    <w:sectPr w:rsidR="002D0FF3" w:rsidRPr="009C63B9" w:rsidSect="007D0055">
      <w:headerReference w:type="default" r:id="rId7"/>
      <w:pgSz w:w="11906" w:h="16838" w:code="9"/>
      <w:pgMar w:top="1418" w:right="1701" w:bottom="1134" w:left="1134" w:header="397" w:footer="454"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6F5" w:rsidRDefault="00BB26F5" w:rsidP="0061378B">
      <w:r>
        <w:separator/>
      </w:r>
    </w:p>
  </w:endnote>
  <w:endnote w:type="continuationSeparator" w:id="0">
    <w:p w:rsidR="00BB26F5" w:rsidRDefault="00BB26F5" w:rsidP="00613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6F5" w:rsidRDefault="00BB26F5" w:rsidP="0061378B">
      <w:r>
        <w:separator/>
      </w:r>
    </w:p>
  </w:footnote>
  <w:footnote w:type="continuationSeparator" w:id="0">
    <w:p w:rsidR="00BB26F5" w:rsidRDefault="00BB26F5" w:rsidP="006137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4F0" w:rsidRDefault="002444F0">
    <w:pPr>
      <w:pStyle w:val="a5"/>
    </w:pPr>
    <w:r>
      <w:rPr>
        <w:rFonts w:hint="eastAsia"/>
      </w:rPr>
      <w:t>第</w:t>
    </w:r>
    <w:r>
      <w:rPr>
        <w:rFonts w:hint="eastAsia"/>
      </w:rPr>
      <w:t>2</w:t>
    </w:r>
    <w:r>
      <w:rPr>
        <w:rFonts w:hint="eastAsia"/>
      </w:rPr>
      <w:t>号様式</w:t>
    </w:r>
  </w:p>
  <w:p w:rsidR="002444F0" w:rsidRPr="002444F0" w:rsidRDefault="002444F0" w:rsidP="002444F0">
    <w:pPr>
      <w:pStyle w:val="a5"/>
      <w:jc w:val="center"/>
      <w:rPr>
        <w:sz w:val="40"/>
        <w:szCs w:val="40"/>
      </w:rPr>
    </w:pPr>
    <w:r w:rsidRPr="002444F0">
      <w:rPr>
        <w:rFonts w:hint="eastAsia"/>
        <w:sz w:val="40"/>
        <w:szCs w:val="40"/>
      </w:rPr>
      <w:t>許</w:t>
    </w:r>
    <w:r>
      <w:rPr>
        <w:rFonts w:hint="eastAsia"/>
        <w:sz w:val="40"/>
        <w:szCs w:val="40"/>
      </w:rPr>
      <w:t xml:space="preserve">　　</w:t>
    </w:r>
    <w:r w:rsidRPr="002444F0">
      <w:rPr>
        <w:rFonts w:hint="eastAsia"/>
        <w:sz w:val="40"/>
        <w:szCs w:val="40"/>
      </w:rPr>
      <w:t>可</w:t>
    </w:r>
    <w:r>
      <w:rPr>
        <w:rFonts w:hint="eastAsia"/>
        <w:sz w:val="40"/>
        <w:szCs w:val="40"/>
      </w:rPr>
      <w:t xml:space="preserve">　　</w:t>
    </w:r>
    <w:r w:rsidRPr="002444F0">
      <w:rPr>
        <w:rFonts w:hint="eastAsia"/>
        <w:sz w:val="40"/>
        <w:szCs w:val="40"/>
      </w:rPr>
      <w:t>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rawingGridVerticalSpacing w:val="143"/>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229"/>
    <w:rsid w:val="00000CBA"/>
    <w:rsid w:val="00002D18"/>
    <w:rsid w:val="00006E9F"/>
    <w:rsid w:val="00034788"/>
    <w:rsid w:val="00040BA3"/>
    <w:rsid w:val="00044EC9"/>
    <w:rsid w:val="00054285"/>
    <w:rsid w:val="00056A80"/>
    <w:rsid w:val="0006171C"/>
    <w:rsid w:val="00064A91"/>
    <w:rsid w:val="000663DF"/>
    <w:rsid w:val="000664A0"/>
    <w:rsid w:val="000666E4"/>
    <w:rsid w:val="00076CEE"/>
    <w:rsid w:val="00094C2F"/>
    <w:rsid w:val="00095AE4"/>
    <w:rsid w:val="000A5944"/>
    <w:rsid w:val="000B647D"/>
    <w:rsid w:val="000B7DB2"/>
    <w:rsid w:val="000D7542"/>
    <w:rsid w:val="000E0A5C"/>
    <w:rsid w:val="000F47BA"/>
    <w:rsid w:val="001033DF"/>
    <w:rsid w:val="00110235"/>
    <w:rsid w:val="00126E4D"/>
    <w:rsid w:val="00136460"/>
    <w:rsid w:val="00137231"/>
    <w:rsid w:val="00141BB6"/>
    <w:rsid w:val="00150FD0"/>
    <w:rsid w:val="00155418"/>
    <w:rsid w:val="001572CF"/>
    <w:rsid w:val="00167A5B"/>
    <w:rsid w:val="00175820"/>
    <w:rsid w:val="0017657D"/>
    <w:rsid w:val="00182FE6"/>
    <w:rsid w:val="001847CE"/>
    <w:rsid w:val="0018498A"/>
    <w:rsid w:val="0019579A"/>
    <w:rsid w:val="001975D1"/>
    <w:rsid w:val="001A120A"/>
    <w:rsid w:val="001A3880"/>
    <w:rsid w:val="001C08C6"/>
    <w:rsid w:val="001C396A"/>
    <w:rsid w:val="001D0A16"/>
    <w:rsid w:val="001D55CC"/>
    <w:rsid w:val="001E3B54"/>
    <w:rsid w:val="001F1A0A"/>
    <w:rsid w:val="00212DA3"/>
    <w:rsid w:val="002219CA"/>
    <w:rsid w:val="00231B76"/>
    <w:rsid w:val="002409E4"/>
    <w:rsid w:val="002444F0"/>
    <w:rsid w:val="002701ED"/>
    <w:rsid w:val="00270AB1"/>
    <w:rsid w:val="00280BDA"/>
    <w:rsid w:val="00284C7D"/>
    <w:rsid w:val="002970F2"/>
    <w:rsid w:val="002A2474"/>
    <w:rsid w:val="002A2F09"/>
    <w:rsid w:val="002B2373"/>
    <w:rsid w:val="002C63C6"/>
    <w:rsid w:val="002C7F78"/>
    <w:rsid w:val="002D0FF3"/>
    <w:rsid w:val="002D42A8"/>
    <w:rsid w:val="002D42D1"/>
    <w:rsid w:val="002E323A"/>
    <w:rsid w:val="002E3C93"/>
    <w:rsid w:val="002E4FCA"/>
    <w:rsid w:val="002E5175"/>
    <w:rsid w:val="002F11BF"/>
    <w:rsid w:val="002F7F3C"/>
    <w:rsid w:val="00305137"/>
    <w:rsid w:val="00307EC3"/>
    <w:rsid w:val="00323D40"/>
    <w:rsid w:val="0033122C"/>
    <w:rsid w:val="003327E4"/>
    <w:rsid w:val="00335E4C"/>
    <w:rsid w:val="00335FB7"/>
    <w:rsid w:val="003428DA"/>
    <w:rsid w:val="0034367E"/>
    <w:rsid w:val="00345480"/>
    <w:rsid w:val="0036771E"/>
    <w:rsid w:val="00376620"/>
    <w:rsid w:val="00380F4C"/>
    <w:rsid w:val="003A4EF1"/>
    <w:rsid w:val="003A5220"/>
    <w:rsid w:val="003B288D"/>
    <w:rsid w:val="003B65FB"/>
    <w:rsid w:val="003C09B3"/>
    <w:rsid w:val="003E46B7"/>
    <w:rsid w:val="003E5C00"/>
    <w:rsid w:val="003F40A1"/>
    <w:rsid w:val="00415FA7"/>
    <w:rsid w:val="0041781E"/>
    <w:rsid w:val="004259AC"/>
    <w:rsid w:val="00431534"/>
    <w:rsid w:val="00435FE4"/>
    <w:rsid w:val="00443377"/>
    <w:rsid w:val="004538B2"/>
    <w:rsid w:val="00461B12"/>
    <w:rsid w:val="00470238"/>
    <w:rsid w:val="0049230B"/>
    <w:rsid w:val="00493ED7"/>
    <w:rsid w:val="004947A2"/>
    <w:rsid w:val="004969ED"/>
    <w:rsid w:val="004970B6"/>
    <w:rsid w:val="004A09EC"/>
    <w:rsid w:val="004A3DDE"/>
    <w:rsid w:val="004B0B0D"/>
    <w:rsid w:val="004D103F"/>
    <w:rsid w:val="004D21B1"/>
    <w:rsid w:val="004E18D5"/>
    <w:rsid w:val="004F06F0"/>
    <w:rsid w:val="0050003F"/>
    <w:rsid w:val="00511CC7"/>
    <w:rsid w:val="00512AB4"/>
    <w:rsid w:val="005272F3"/>
    <w:rsid w:val="0052750C"/>
    <w:rsid w:val="00546D4E"/>
    <w:rsid w:val="0055083A"/>
    <w:rsid w:val="00553E81"/>
    <w:rsid w:val="00555BF8"/>
    <w:rsid w:val="00570027"/>
    <w:rsid w:val="00573050"/>
    <w:rsid w:val="0059040D"/>
    <w:rsid w:val="005B4958"/>
    <w:rsid w:val="005C2C7C"/>
    <w:rsid w:val="005C59BB"/>
    <w:rsid w:val="005E2466"/>
    <w:rsid w:val="005F3113"/>
    <w:rsid w:val="005F5DD7"/>
    <w:rsid w:val="0060571A"/>
    <w:rsid w:val="00606818"/>
    <w:rsid w:val="00607842"/>
    <w:rsid w:val="0061378B"/>
    <w:rsid w:val="00616340"/>
    <w:rsid w:val="00617F7F"/>
    <w:rsid w:val="006225A8"/>
    <w:rsid w:val="0063197A"/>
    <w:rsid w:val="00636054"/>
    <w:rsid w:val="006379D9"/>
    <w:rsid w:val="00661DD6"/>
    <w:rsid w:val="00667D36"/>
    <w:rsid w:val="00684F8E"/>
    <w:rsid w:val="00692A9F"/>
    <w:rsid w:val="00696055"/>
    <w:rsid w:val="006A7844"/>
    <w:rsid w:val="006B5DD1"/>
    <w:rsid w:val="006B685C"/>
    <w:rsid w:val="006C5AAA"/>
    <w:rsid w:val="006D7494"/>
    <w:rsid w:val="006E49DF"/>
    <w:rsid w:val="006E68D3"/>
    <w:rsid w:val="006E791D"/>
    <w:rsid w:val="006F0004"/>
    <w:rsid w:val="006F20DD"/>
    <w:rsid w:val="00704CF2"/>
    <w:rsid w:val="0070775E"/>
    <w:rsid w:val="00710ECC"/>
    <w:rsid w:val="00711EB9"/>
    <w:rsid w:val="00713F10"/>
    <w:rsid w:val="0073490B"/>
    <w:rsid w:val="00735BBC"/>
    <w:rsid w:val="007364A9"/>
    <w:rsid w:val="00741660"/>
    <w:rsid w:val="00741873"/>
    <w:rsid w:val="00744718"/>
    <w:rsid w:val="00745A94"/>
    <w:rsid w:val="007478A5"/>
    <w:rsid w:val="007522D6"/>
    <w:rsid w:val="00755C01"/>
    <w:rsid w:val="00767277"/>
    <w:rsid w:val="0077179B"/>
    <w:rsid w:val="007861D8"/>
    <w:rsid w:val="00796029"/>
    <w:rsid w:val="00797A5E"/>
    <w:rsid w:val="007A28AB"/>
    <w:rsid w:val="007B03A7"/>
    <w:rsid w:val="007C4D19"/>
    <w:rsid w:val="007C6094"/>
    <w:rsid w:val="007D0055"/>
    <w:rsid w:val="007D6CF8"/>
    <w:rsid w:val="007E0FB3"/>
    <w:rsid w:val="007E1A93"/>
    <w:rsid w:val="007E2A01"/>
    <w:rsid w:val="007E3600"/>
    <w:rsid w:val="007F1133"/>
    <w:rsid w:val="00800843"/>
    <w:rsid w:val="00807957"/>
    <w:rsid w:val="00833EC2"/>
    <w:rsid w:val="00841102"/>
    <w:rsid w:val="008416A7"/>
    <w:rsid w:val="00843D58"/>
    <w:rsid w:val="00871103"/>
    <w:rsid w:val="00891291"/>
    <w:rsid w:val="008A0654"/>
    <w:rsid w:val="008A299C"/>
    <w:rsid w:val="008A354E"/>
    <w:rsid w:val="008B5DA6"/>
    <w:rsid w:val="008C4BA3"/>
    <w:rsid w:val="008C6088"/>
    <w:rsid w:val="008D2BD6"/>
    <w:rsid w:val="008E16BE"/>
    <w:rsid w:val="008E1AC2"/>
    <w:rsid w:val="008E2DCD"/>
    <w:rsid w:val="008E5FF9"/>
    <w:rsid w:val="008F0992"/>
    <w:rsid w:val="00900B25"/>
    <w:rsid w:val="00901065"/>
    <w:rsid w:val="009046DE"/>
    <w:rsid w:val="00913BDE"/>
    <w:rsid w:val="00914548"/>
    <w:rsid w:val="00914FE2"/>
    <w:rsid w:val="00915970"/>
    <w:rsid w:val="00925A0F"/>
    <w:rsid w:val="00925DF5"/>
    <w:rsid w:val="00926A60"/>
    <w:rsid w:val="00933133"/>
    <w:rsid w:val="00946501"/>
    <w:rsid w:val="00960A4B"/>
    <w:rsid w:val="00980900"/>
    <w:rsid w:val="009912C8"/>
    <w:rsid w:val="0099364F"/>
    <w:rsid w:val="009B103A"/>
    <w:rsid w:val="009B55E1"/>
    <w:rsid w:val="009C3634"/>
    <w:rsid w:val="009C63B9"/>
    <w:rsid w:val="009D571B"/>
    <w:rsid w:val="009F06CC"/>
    <w:rsid w:val="009F2778"/>
    <w:rsid w:val="009F3F1F"/>
    <w:rsid w:val="009F676F"/>
    <w:rsid w:val="00A12397"/>
    <w:rsid w:val="00A139F2"/>
    <w:rsid w:val="00A36F84"/>
    <w:rsid w:val="00A41B1E"/>
    <w:rsid w:val="00A42476"/>
    <w:rsid w:val="00A438F6"/>
    <w:rsid w:val="00A67F01"/>
    <w:rsid w:val="00A70E6E"/>
    <w:rsid w:val="00A93A59"/>
    <w:rsid w:val="00AA1990"/>
    <w:rsid w:val="00AA5AAF"/>
    <w:rsid w:val="00AA5C5D"/>
    <w:rsid w:val="00AB58F2"/>
    <w:rsid w:val="00AD41FE"/>
    <w:rsid w:val="00AD5333"/>
    <w:rsid w:val="00AE3BA2"/>
    <w:rsid w:val="00B351AB"/>
    <w:rsid w:val="00B377F6"/>
    <w:rsid w:val="00B46FE4"/>
    <w:rsid w:val="00B605E8"/>
    <w:rsid w:val="00B70925"/>
    <w:rsid w:val="00B70C65"/>
    <w:rsid w:val="00B730DB"/>
    <w:rsid w:val="00B77C97"/>
    <w:rsid w:val="00B8175E"/>
    <w:rsid w:val="00B91579"/>
    <w:rsid w:val="00B979F8"/>
    <w:rsid w:val="00B97F90"/>
    <w:rsid w:val="00BA24B1"/>
    <w:rsid w:val="00BA70B0"/>
    <w:rsid w:val="00BB26F5"/>
    <w:rsid w:val="00BC49BE"/>
    <w:rsid w:val="00BD22F9"/>
    <w:rsid w:val="00BD4E5E"/>
    <w:rsid w:val="00BE47A8"/>
    <w:rsid w:val="00BE5AF2"/>
    <w:rsid w:val="00BE7D2D"/>
    <w:rsid w:val="00C07A15"/>
    <w:rsid w:val="00C1222D"/>
    <w:rsid w:val="00C14DBA"/>
    <w:rsid w:val="00C16631"/>
    <w:rsid w:val="00C1693B"/>
    <w:rsid w:val="00C175C9"/>
    <w:rsid w:val="00C22876"/>
    <w:rsid w:val="00C24C3D"/>
    <w:rsid w:val="00C33D63"/>
    <w:rsid w:val="00C47314"/>
    <w:rsid w:val="00C532C8"/>
    <w:rsid w:val="00C53BDC"/>
    <w:rsid w:val="00C53F97"/>
    <w:rsid w:val="00C557DD"/>
    <w:rsid w:val="00C5749F"/>
    <w:rsid w:val="00C6354A"/>
    <w:rsid w:val="00C65FB6"/>
    <w:rsid w:val="00C66EAF"/>
    <w:rsid w:val="00C82FFB"/>
    <w:rsid w:val="00C84DE2"/>
    <w:rsid w:val="00C85559"/>
    <w:rsid w:val="00CA6067"/>
    <w:rsid w:val="00CB099B"/>
    <w:rsid w:val="00CC0A1B"/>
    <w:rsid w:val="00CC5A1A"/>
    <w:rsid w:val="00CF1B9F"/>
    <w:rsid w:val="00CF4C5A"/>
    <w:rsid w:val="00D008EF"/>
    <w:rsid w:val="00D02334"/>
    <w:rsid w:val="00D07CC3"/>
    <w:rsid w:val="00D126EE"/>
    <w:rsid w:val="00D15D4F"/>
    <w:rsid w:val="00D20D14"/>
    <w:rsid w:val="00D26E88"/>
    <w:rsid w:val="00D35543"/>
    <w:rsid w:val="00D4546C"/>
    <w:rsid w:val="00D47029"/>
    <w:rsid w:val="00D52258"/>
    <w:rsid w:val="00D55BF3"/>
    <w:rsid w:val="00D62418"/>
    <w:rsid w:val="00D72498"/>
    <w:rsid w:val="00D7557A"/>
    <w:rsid w:val="00D76A88"/>
    <w:rsid w:val="00D82B8F"/>
    <w:rsid w:val="00D838C6"/>
    <w:rsid w:val="00D90C8A"/>
    <w:rsid w:val="00D97F52"/>
    <w:rsid w:val="00DA227B"/>
    <w:rsid w:val="00DB74A8"/>
    <w:rsid w:val="00DD132D"/>
    <w:rsid w:val="00DD1B72"/>
    <w:rsid w:val="00DF12BC"/>
    <w:rsid w:val="00DF3B9D"/>
    <w:rsid w:val="00E05993"/>
    <w:rsid w:val="00E14009"/>
    <w:rsid w:val="00E15701"/>
    <w:rsid w:val="00E16E85"/>
    <w:rsid w:val="00E21C2D"/>
    <w:rsid w:val="00E24496"/>
    <w:rsid w:val="00E24B76"/>
    <w:rsid w:val="00E262CD"/>
    <w:rsid w:val="00E5448D"/>
    <w:rsid w:val="00E574A7"/>
    <w:rsid w:val="00E5769E"/>
    <w:rsid w:val="00E60709"/>
    <w:rsid w:val="00E82DAA"/>
    <w:rsid w:val="00E92B5B"/>
    <w:rsid w:val="00EA5D48"/>
    <w:rsid w:val="00EA7273"/>
    <w:rsid w:val="00EC054E"/>
    <w:rsid w:val="00EC2CA2"/>
    <w:rsid w:val="00EC6BC6"/>
    <w:rsid w:val="00ED3835"/>
    <w:rsid w:val="00ED64F0"/>
    <w:rsid w:val="00EF5052"/>
    <w:rsid w:val="00F10643"/>
    <w:rsid w:val="00F15229"/>
    <w:rsid w:val="00F200E9"/>
    <w:rsid w:val="00F31D5F"/>
    <w:rsid w:val="00F33D38"/>
    <w:rsid w:val="00F34CCF"/>
    <w:rsid w:val="00F50716"/>
    <w:rsid w:val="00F50813"/>
    <w:rsid w:val="00F70E66"/>
    <w:rsid w:val="00F7581A"/>
    <w:rsid w:val="00F77F90"/>
    <w:rsid w:val="00F80C42"/>
    <w:rsid w:val="00F83547"/>
    <w:rsid w:val="00FA1045"/>
    <w:rsid w:val="00FA35FA"/>
    <w:rsid w:val="00FA484B"/>
    <w:rsid w:val="00FB31B7"/>
    <w:rsid w:val="00FB7428"/>
    <w:rsid w:val="00FB76A8"/>
    <w:rsid w:val="00FB78A8"/>
    <w:rsid w:val="00FE16DF"/>
    <w:rsid w:val="00FE2A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845DEE5"/>
  <w15:docId w15:val="{4AB64CAA-D1B3-4567-A99E-AD6D2E2CE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1B7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D1B72"/>
    <w:rPr>
      <w:rFonts w:asciiTheme="majorHAnsi" w:eastAsiaTheme="majorEastAsia" w:hAnsiTheme="majorHAnsi" w:cstheme="majorBidi"/>
      <w:sz w:val="18"/>
      <w:szCs w:val="18"/>
    </w:rPr>
  </w:style>
  <w:style w:type="paragraph" w:styleId="a5">
    <w:name w:val="header"/>
    <w:basedOn w:val="a"/>
    <w:link w:val="a6"/>
    <w:uiPriority w:val="99"/>
    <w:unhideWhenUsed/>
    <w:rsid w:val="0061378B"/>
    <w:pPr>
      <w:tabs>
        <w:tab w:val="center" w:pos="4252"/>
        <w:tab w:val="right" w:pos="8504"/>
      </w:tabs>
      <w:snapToGrid w:val="0"/>
    </w:pPr>
  </w:style>
  <w:style w:type="character" w:customStyle="1" w:styleId="a6">
    <w:name w:val="ヘッダー (文字)"/>
    <w:basedOn w:val="a0"/>
    <w:link w:val="a5"/>
    <w:uiPriority w:val="99"/>
    <w:rsid w:val="0061378B"/>
  </w:style>
  <w:style w:type="paragraph" w:styleId="a7">
    <w:name w:val="footer"/>
    <w:basedOn w:val="a"/>
    <w:link w:val="a8"/>
    <w:uiPriority w:val="99"/>
    <w:unhideWhenUsed/>
    <w:rsid w:val="0061378B"/>
    <w:pPr>
      <w:tabs>
        <w:tab w:val="center" w:pos="4252"/>
        <w:tab w:val="right" w:pos="8504"/>
      </w:tabs>
      <w:snapToGrid w:val="0"/>
    </w:pPr>
  </w:style>
  <w:style w:type="character" w:customStyle="1" w:styleId="a8">
    <w:name w:val="フッター (文字)"/>
    <w:basedOn w:val="a0"/>
    <w:link w:val="a7"/>
    <w:uiPriority w:val="99"/>
    <w:rsid w:val="0061378B"/>
  </w:style>
  <w:style w:type="paragraph" w:styleId="a9">
    <w:name w:val="Note Heading"/>
    <w:basedOn w:val="a"/>
    <w:next w:val="a"/>
    <w:link w:val="aa"/>
    <w:uiPriority w:val="99"/>
    <w:unhideWhenUsed/>
    <w:rsid w:val="00EC6BC6"/>
    <w:pPr>
      <w:jc w:val="center"/>
    </w:pPr>
    <w:rPr>
      <w:rFonts w:ascii="ＭＳ 明朝" w:hAnsi="ＭＳ 明朝"/>
      <w:sz w:val="24"/>
      <w:szCs w:val="24"/>
    </w:rPr>
  </w:style>
  <w:style w:type="character" w:customStyle="1" w:styleId="aa">
    <w:name w:val="記 (文字)"/>
    <w:basedOn w:val="a0"/>
    <w:link w:val="a9"/>
    <w:uiPriority w:val="99"/>
    <w:rsid w:val="00EC6BC6"/>
    <w:rPr>
      <w:rFonts w:ascii="ＭＳ 明朝" w:hAnsi="ＭＳ 明朝"/>
      <w:sz w:val="24"/>
      <w:szCs w:val="24"/>
    </w:rPr>
  </w:style>
  <w:style w:type="paragraph" w:styleId="ab">
    <w:name w:val="Closing"/>
    <w:basedOn w:val="a"/>
    <w:link w:val="ac"/>
    <w:uiPriority w:val="99"/>
    <w:unhideWhenUsed/>
    <w:rsid w:val="00EC6BC6"/>
    <w:pPr>
      <w:jc w:val="right"/>
    </w:pPr>
    <w:rPr>
      <w:rFonts w:ascii="ＭＳ 明朝" w:hAnsi="ＭＳ 明朝"/>
      <w:sz w:val="24"/>
      <w:szCs w:val="24"/>
    </w:rPr>
  </w:style>
  <w:style w:type="character" w:customStyle="1" w:styleId="ac">
    <w:name w:val="結語 (文字)"/>
    <w:basedOn w:val="a0"/>
    <w:link w:val="ab"/>
    <w:uiPriority w:val="99"/>
    <w:rsid w:val="00EC6BC6"/>
    <w:rPr>
      <w:rFonts w:ascii="ＭＳ 明朝" w:hAns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cmpd="sng" algn="ctr">
          <a:solidFill>
            <a:srgbClr val="4F81BD">
              <a:shade val="50000"/>
            </a:srgbClr>
          </a:solidFill>
          <a:prstDash val="solid"/>
        </a:ln>
        <a:effectLst/>
      </a:spPr>
      <a:bodyPr rtlCol="0" anchor="ct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95F96-19E3-4F0B-8DCF-D3FF4B1C2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6</Words>
  <Characters>60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池貝　亮一</cp:lastModifiedBy>
  <cp:revision>3</cp:revision>
  <cp:lastPrinted>2021-12-01T05:02:00Z</cp:lastPrinted>
  <dcterms:created xsi:type="dcterms:W3CDTF">2021-12-01T06:28:00Z</dcterms:created>
  <dcterms:modified xsi:type="dcterms:W3CDTF">2022-01-27T03:57:00Z</dcterms:modified>
</cp:coreProperties>
</file>